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FE" w:rsidRDefault="008E71DF">
      <w:r>
        <w:rPr>
          <w:noProof/>
          <w:lang w:eastAsia="ru-RU"/>
        </w:rPr>
        <w:drawing>
          <wp:inline distT="0" distB="0" distL="0" distR="0">
            <wp:extent cx="7923608" cy="5762625"/>
            <wp:effectExtent l="0" t="0" r="1270" b="0"/>
            <wp:docPr id="1" name="Рисунок 1" descr="C:\Users\Администратор\Documents\Scanned Documents\Рисунок (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Scanned Documents\Рисунок (6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5031" cy="577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1DF" w:rsidRDefault="008E71DF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7556895" cy="5495925"/>
            <wp:effectExtent l="0" t="0" r="6350" b="0"/>
            <wp:docPr id="2" name="Рисунок 2" descr="C:\Users\Администратор\Documents\Scanned Documents\Рисунок (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cuments\Scanned Documents\Рисунок (6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864" cy="550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E71DF" w:rsidSect="008E71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2D"/>
    <w:rsid w:val="00352FFE"/>
    <w:rsid w:val="0083622D"/>
    <w:rsid w:val="008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8ACC-E0D7-4F1A-A359-F8115A76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21-04-07T22:38:00Z</dcterms:created>
  <dcterms:modified xsi:type="dcterms:W3CDTF">2021-04-07T22:46:00Z</dcterms:modified>
</cp:coreProperties>
</file>